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D5" w:rsidRDefault="008C1AD5" w:rsidP="00F16FD9">
      <w:pPr>
        <w:jc w:val="center"/>
      </w:pPr>
    </w:p>
    <w:p w:rsidR="009A77D0" w:rsidRDefault="009A77D0" w:rsidP="00F16FD9">
      <w:pPr>
        <w:jc w:val="center"/>
      </w:pPr>
    </w:p>
    <w:p w:rsidR="009A77D0" w:rsidRDefault="00C21B83" w:rsidP="00F16F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колаевский сельсовет</w:t>
      </w:r>
      <w:r w:rsidRPr="004C48B9">
        <w:t xml:space="preserve"> </w:t>
      </w:r>
      <w:r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 район Республики Башкортостан</w:t>
      </w:r>
    </w:p>
    <w:p w:rsidR="00C21B83" w:rsidRDefault="00C21B83" w:rsidP="00F16F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B83" w:rsidRDefault="00C21B83" w:rsidP="00F16F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C21B83" w:rsidRDefault="00C21B83" w:rsidP="00F16F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7D0" w:rsidRDefault="00C21B83" w:rsidP="00F16FD9">
      <w:pPr>
        <w:jc w:val="center"/>
      </w:pPr>
      <w:r w:rsidRPr="00C21B83">
        <w:rPr>
          <w:rFonts w:ascii="Times New Roman" w:hAnsi="Times New Roman" w:cs="Times New Roman"/>
          <w:color w:val="000000" w:themeColor="text1"/>
          <w:sz w:val="28"/>
          <w:szCs w:val="28"/>
        </w:rPr>
        <w:t>от 21 марта  2019 г. № 18</w:t>
      </w:r>
    </w:p>
    <w:bookmarkEnd w:id="0"/>
    <w:p w:rsidR="006061FB" w:rsidRDefault="006061FB" w:rsidP="006061F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FB" w:rsidRDefault="00C21B83" w:rsidP="009A77D0">
      <w:pPr>
        <w:pStyle w:val="1"/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</w:pPr>
      <w:hyperlink r:id="rId6" w:history="1">
        <w:r w:rsidR="006061FB" w:rsidRPr="002D210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Об утверждении перечня муниципального имущества </w:t>
        </w:r>
        <w:r w:rsidR="004C48B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сельского поселения Николаевский сельсовет </w:t>
        </w:r>
        <w:r w:rsidR="006061FB" w:rsidRPr="002D210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>муниципального района Уфимский  район Республики Башкортостан в целях предоставления во владение и (или) в пользование на долгосрочной основе</w:t>
        </w:r>
        <w:r w:rsidR="00BE60E3" w:rsidRPr="002D210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 (в том числе по льготным ставк</w:t>
        </w:r>
        <w:r w:rsidR="00BF1D80" w:rsidRPr="002D210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>ам</w:t>
        </w:r>
        <w:r w:rsidR="00BE60E3" w:rsidRPr="002D210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 арендной платы)</w:t>
        </w:r>
        <w:r w:rsidR="006061FB" w:rsidRPr="002D2109">
          <w:rPr>
            <w:rStyle w:val="a3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</w:p>
    <w:p w:rsidR="007E0C14" w:rsidRPr="007E0C14" w:rsidRDefault="007E0C14" w:rsidP="007E0C14">
      <w:pPr>
        <w:rPr>
          <w:lang w:eastAsia="ru-RU"/>
        </w:rPr>
      </w:pPr>
    </w:p>
    <w:p w:rsidR="006061FB" w:rsidRPr="002D2109" w:rsidRDefault="006061FB" w:rsidP="004C48B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43490816"/>
      <w:proofErr w:type="gramStart"/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7" w:history="1">
        <w:r w:rsidRPr="002D210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  N 209-ФЗ «О развитии малого и среднего предпринимательства в Российской Федерации», </w:t>
      </w:r>
      <w:hyperlink r:id="rId8" w:history="1">
        <w:r w:rsidRPr="002D210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остановления</w:t>
        </w:r>
      </w:hyperlink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Башкортостан от 09.12.2008  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 437 «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»</w:t>
      </w:r>
      <w:proofErr w:type="gramStart"/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2" w:name="sub_100"/>
      <w:bookmarkEnd w:id="1"/>
      <w:proofErr w:type="gramEnd"/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737E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737E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737E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737E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r w:rsidR="00E3737E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373A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колаевский сельсовет муниципального района Уфимский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3A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3A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3A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Башкортостан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3A9" w:rsidRPr="007373A9">
        <w:rPr>
          <w:rFonts w:ascii="Times New Roman" w:hAnsi="Times New Roman" w:cs="Times New Roman"/>
          <w:sz w:val="28"/>
          <w:szCs w:val="28"/>
        </w:rPr>
        <w:t>от</w:t>
      </w:r>
      <w:r w:rsidR="007373A9">
        <w:rPr>
          <w:rFonts w:ascii="Times New Roman" w:hAnsi="Times New Roman" w:cs="Times New Roman"/>
          <w:sz w:val="28"/>
          <w:szCs w:val="28"/>
        </w:rPr>
        <w:t> 01.03.2019 </w:t>
      </w:r>
      <w:r w:rsidR="004C48B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F6114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737E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11 «</w:t>
      </w:r>
      <w:r w:rsidR="007373A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3A9" w:rsidRPr="007373A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«Правил формировании, ведения и обязательного опубликования перечня муниципального имущества сельского поселения Николаевский сельсовет муниципального района Уфим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едерального закона №209-ФЗ «О развитии малого и среднего предпринимательства в Российской Федерации»</w:t>
      </w:r>
      <w:proofErr w:type="gramStart"/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7E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C48B9"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колаевский сельсовет</w:t>
      </w:r>
      <w:r w:rsidR="004C48B9" w:rsidRPr="004C48B9">
        <w:t xml:space="preserve"> </w:t>
      </w:r>
      <w:r w:rsidR="004C48B9"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 район Республики Башкортостан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B9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61FB" w:rsidRPr="002D2109" w:rsidRDefault="006061FB" w:rsidP="004C48B9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еречень муниципального имущества </w:t>
      </w:r>
      <w:r w:rsidR="004C48B9"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иколаевский сельсовет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  район Республики Башкортостан в целях предоставления во владение и (или) в пользование на долгосрочной основе</w:t>
      </w:r>
      <w:r w:rsidR="008C1613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о льготным ставкам </w:t>
      </w:r>
      <w:r w:rsidR="008C1613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ендной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C1613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латы)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и о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,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образующим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у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оддержки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9A77D0" w:rsidRPr="002D210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r w:rsidR="009A77D0" w:rsidRPr="002D210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77D0" w:rsidRPr="002D210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предпринимательства.</w:t>
      </w:r>
      <w:bookmarkStart w:id="3" w:name="sub_200"/>
      <w:bookmarkEnd w:id="2"/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2. </w:t>
      </w:r>
      <w:hyperlink r:id="rId9" w:history="1">
        <w:proofErr w:type="gramStart"/>
        <w:r w:rsidRPr="002D210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публиковать</w:t>
        </w:r>
      </w:hyperlink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  муниципального имущества </w:t>
      </w:r>
      <w:r w:rsidR="004C48B9"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иколаевский сельсовет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  район Республики Башкортостан в целях предоставления во владение и (или) в пользование на долгосрочной основе</w:t>
      </w:r>
      <w:r w:rsidR="008C1613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о льготным ставкам арендной платы)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6C582F"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я  на официальном </w:t>
      </w:r>
      <w:r w:rsid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Администрации </w:t>
      </w:r>
      <w:r w:rsidR="004C48B9"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4C48B9" w:rsidRP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иколаевский сельсовет </w:t>
      </w: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 район Республики Башкортостан</w:t>
      </w:r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по адресу: Республика Башкортостан, Уфимский район, д</w:t>
      </w:r>
      <w:proofErr w:type="gramStart"/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иколаевка, ул.Советская д. 22</w:t>
      </w:r>
      <w:bookmarkStart w:id="4" w:name="sub_300"/>
      <w:bookmarkEnd w:id="3"/>
      <w:r w:rsidR="007373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3A9" w:rsidRP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сельского поселения</w:t>
      </w:r>
      <w:r w:rsid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3A9" w:rsidRP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3A9" w:rsidRP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3A9" w:rsidRP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3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="007373A9" w:rsidRPr="007373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ikolaevka-ufa.ru</w:t>
        </w:r>
      </w:hyperlink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3. Контроль за исполнением настоящего </w:t>
      </w:r>
      <w:bookmarkEnd w:id="4"/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2D2109" w:rsidRDefault="006061FB" w:rsidP="006061F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109" w:rsidRDefault="006061FB" w:rsidP="006061F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             </w:t>
      </w:r>
      <w:proofErr w:type="spellStart"/>
      <w:r w:rsidR="004C48B9">
        <w:rPr>
          <w:rFonts w:ascii="Times New Roman" w:hAnsi="Times New Roman" w:cs="Times New Roman"/>
          <w:color w:val="000000" w:themeColor="text1"/>
          <w:sz w:val="28"/>
          <w:szCs w:val="28"/>
        </w:rPr>
        <w:t>А.А.Черепанов</w:t>
      </w:r>
      <w:proofErr w:type="spellEnd"/>
    </w:p>
    <w:p w:rsidR="002D2109" w:rsidRPr="002D2109" w:rsidRDefault="002D2109" w:rsidP="006061FB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D2109" w:rsidRDefault="002D2109" w:rsidP="002E394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48B9" w:rsidRPr="00D75ADD" w:rsidRDefault="002E394D" w:rsidP="004C48B9">
      <w:pPr>
        <w:spacing w:after="0" w:line="240" w:lineRule="auto"/>
        <w:ind w:left="5245"/>
        <w:rPr>
          <w:sz w:val="24"/>
          <w:szCs w:val="24"/>
        </w:rPr>
      </w:pPr>
      <w:r w:rsidRPr="00D75ADD">
        <w:rPr>
          <w:rFonts w:ascii="Times New Roman" w:hAnsi="Times New Roman" w:cs="Times New Roman"/>
          <w:sz w:val="24"/>
          <w:szCs w:val="24"/>
        </w:rPr>
        <w:t>УТВЕРЖДЕНО</w:t>
      </w:r>
      <w:r w:rsidRPr="00D75ADD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</w:p>
    <w:p w:rsidR="004C48B9" w:rsidRPr="00D75ADD" w:rsidRDefault="004C48B9" w:rsidP="004C48B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75A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4C48B9" w:rsidRPr="00D75ADD" w:rsidRDefault="004C48B9" w:rsidP="004C48B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75ADD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2E394D" w:rsidRPr="00D75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AD5" w:rsidRPr="00D75ADD" w:rsidRDefault="002E394D" w:rsidP="004C48B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75ADD">
        <w:rPr>
          <w:rFonts w:ascii="Times New Roman" w:hAnsi="Times New Roman" w:cs="Times New Roman"/>
          <w:sz w:val="24"/>
          <w:szCs w:val="24"/>
        </w:rPr>
        <w:t xml:space="preserve">муниципального района   Уфимский район Республики Башкортостан                                                                                                   от </w:t>
      </w:r>
      <w:r w:rsidR="007373A9" w:rsidRPr="00D75ADD">
        <w:rPr>
          <w:rFonts w:ascii="Times New Roman" w:hAnsi="Times New Roman" w:cs="Times New Roman"/>
          <w:sz w:val="24"/>
          <w:szCs w:val="24"/>
        </w:rPr>
        <w:t>21</w:t>
      </w:r>
      <w:r w:rsidR="004C48B9" w:rsidRPr="00D75ADD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67C56" w:rsidRPr="00D75ADD">
        <w:rPr>
          <w:rFonts w:ascii="Times New Roman" w:hAnsi="Times New Roman" w:cs="Times New Roman"/>
          <w:sz w:val="24"/>
          <w:szCs w:val="24"/>
        </w:rPr>
        <w:t xml:space="preserve"> </w:t>
      </w:r>
      <w:r w:rsidRPr="00D75ADD">
        <w:rPr>
          <w:rFonts w:ascii="Times New Roman" w:hAnsi="Times New Roman" w:cs="Times New Roman"/>
          <w:sz w:val="24"/>
          <w:szCs w:val="24"/>
        </w:rPr>
        <w:t xml:space="preserve"> 201</w:t>
      </w:r>
      <w:r w:rsidR="004C48B9" w:rsidRPr="00D75ADD">
        <w:rPr>
          <w:rFonts w:ascii="Times New Roman" w:hAnsi="Times New Roman" w:cs="Times New Roman"/>
          <w:sz w:val="24"/>
          <w:szCs w:val="24"/>
        </w:rPr>
        <w:t>9</w:t>
      </w:r>
      <w:r w:rsidRPr="00D75AD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C48B9" w:rsidRPr="00D75ADD">
        <w:rPr>
          <w:rFonts w:ascii="Times New Roman" w:hAnsi="Times New Roman" w:cs="Times New Roman"/>
          <w:sz w:val="24"/>
          <w:szCs w:val="24"/>
        </w:rPr>
        <w:t>1</w:t>
      </w:r>
      <w:r w:rsidR="007373A9" w:rsidRPr="00D75ADD">
        <w:rPr>
          <w:rFonts w:ascii="Times New Roman" w:hAnsi="Times New Roman" w:cs="Times New Roman"/>
          <w:sz w:val="24"/>
          <w:szCs w:val="24"/>
        </w:rPr>
        <w:t>8</w:t>
      </w:r>
    </w:p>
    <w:p w:rsidR="000744EB" w:rsidRPr="00D75ADD" w:rsidRDefault="000744EB" w:rsidP="00F16F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A5E" w:rsidRPr="00D75ADD" w:rsidRDefault="00F16FD9" w:rsidP="00F16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ADD">
        <w:rPr>
          <w:rFonts w:ascii="Times New Roman" w:hAnsi="Times New Roman" w:cs="Times New Roman"/>
          <w:sz w:val="24"/>
          <w:szCs w:val="24"/>
        </w:rPr>
        <w:t>ПЕРЕЧЕНЬ</w:t>
      </w:r>
    </w:p>
    <w:p w:rsidR="00F16FD9" w:rsidRPr="00D75ADD" w:rsidRDefault="00C408D1" w:rsidP="00F16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ADD">
        <w:rPr>
          <w:rFonts w:ascii="Times New Roman" w:hAnsi="Times New Roman" w:cs="Times New Roman"/>
          <w:sz w:val="24"/>
          <w:szCs w:val="24"/>
        </w:rPr>
        <w:t>м</w:t>
      </w:r>
      <w:r w:rsidR="00F16FD9" w:rsidRPr="00D75ADD">
        <w:rPr>
          <w:rFonts w:ascii="Times New Roman" w:hAnsi="Times New Roman" w:cs="Times New Roman"/>
          <w:sz w:val="24"/>
          <w:szCs w:val="24"/>
        </w:rPr>
        <w:t>униципального имущества</w:t>
      </w:r>
      <w:r w:rsidRPr="00D75ADD">
        <w:rPr>
          <w:rFonts w:ascii="Times New Roman" w:hAnsi="Times New Roman" w:cs="Times New Roman"/>
          <w:sz w:val="24"/>
          <w:szCs w:val="24"/>
        </w:rPr>
        <w:t xml:space="preserve"> </w:t>
      </w:r>
      <w:r w:rsidR="004C48B9" w:rsidRPr="00D75ADD">
        <w:rPr>
          <w:rFonts w:ascii="Times New Roman" w:hAnsi="Times New Roman" w:cs="Times New Roman"/>
          <w:sz w:val="24"/>
          <w:szCs w:val="24"/>
        </w:rPr>
        <w:t xml:space="preserve">сельского поселения Николаевский сельсовет </w:t>
      </w:r>
      <w:r w:rsidRPr="00D75ADD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 в целях предоставления во владение  и (или) в пользование на долгосрочной основе</w:t>
      </w:r>
      <w:r w:rsidR="008C1613" w:rsidRPr="00D75ADD">
        <w:rPr>
          <w:rFonts w:ascii="Times New Roman" w:hAnsi="Times New Roman" w:cs="Times New Roman"/>
          <w:sz w:val="24"/>
          <w:szCs w:val="24"/>
        </w:rPr>
        <w:t xml:space="preserve"> </w:t>
      </w:r>
      <w:r w:rsidR="008C1613" w:rsidRPr="00D75ADD">
        <w:rPr>
          <w:rFonts w:ascii="Times New Roman" w:hAnsi="Times New Roman" w:cs="Times New Roman"/>
          <w:color w:val="000000" w:themeColor="text1"/>
          <w:sz w:val="24"/>
          <w:szCs w:val="24"/>
        </w:rPr>
        <w:t>(в том числе по льготным ставкам арендной платы)</w:t>
      </w:r>
      <w:r w:rsidRPr="00D75ADD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</w:t>
      </w:r>
      <w:r w:rsidR="009A56B3" w:rsidRPr="00D75ADD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D75ADD" w:rsidRPr="00D75ADD" w:rsidRDefault="00D75ADD" w:rsidP="00F16F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079"/>
        <w:gridCol w:w="2152"/>
        <w:gridCol w:w="2065"/>
        <w:gridCol w:w="2294"/>
        <w:gridCol w:w="1251"/>
      </w:tblGrid>
      <w:tr w:rsidR="002773C9" w:rsidRPr="00D75ADD" w:rsidTr="00D75ADD">
        <w:trPr>
          <w:trHeight w:val="330"/>
        </w:trPr>
        <w:tc>
          <w:tcPr>
            <w:tcW w:w="473" w:type="dxa"/>
          </w:tcPr>
          <w:p w:rsidR="00F16FD9" w:rsidRPr="00D75ADD" w:rsidRDefault="00F16FD9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F16FD9" w:rsidRPr="00D75ADD" w:rsidRDefault="00F16FD9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2" w:type="dxa"/>
          </w:tcPr>
          <w:p w:rsidR="00F16FD9" w:rsidRPr="00D75ADD" w:rsidRDefault="00F16FD9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065" w:type="dxa"/>
          </w:tcPr>
          <w:p w:rsidR="00F16FD9" w:rsidRPr="00D75ADD" w:rsidRDefault="00F16FD9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94" w:type="dxa"/>
          </w:tcPr>
          <w:p w:rsidR="00F16FD9" w:rsidRPr="00D75ADD" w:rsidRDefault="00F16FD9" w:rsidP="009A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Правообладатели,</w:t>
            </w:r>
            <w:r w:rsidR="009A56B3" w:rsidRPr="00D75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251" w:type="dxa"/>
          </w:tcPr>
          <w:p w:rsidR="00F16FD9" w:rsidRPr="00D75ADD" w:rsidRDefault="00F16FD9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</w:tr>
      <w:tr w:rsidR="00D75ADD" w:rsidRPr="00D75ADD" w:rsidTr="00D75ADD">
        <w:trPr>
          <w:trHeight w:val="345"/>
        </w:trPr>
        <w:tc>
          <w:tcPr>
            <w:tcW w:w="473" w:type="dxa"/>
          </w:tcPr>
          <w:p w:rsidR="00D75ADD" w:rsidRPr="00D75ADD" w:rsidRDefault="00D75ADD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D75ADD" w:rsidRPr="00D75ADD" w:rsidRDefault="00D75ADD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Автомобиль 39099УАЗ</w:t>
            </w:r>
          </w:p>
          <w:p w:rsidR="00D75ADD" w:rsidRPr="00D75ADD" w:rsidRDefault="00D75ADD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В919 ХМ 102</w:t>
            </w:r>
          </w:p>
        </w:tc>
        <w:tc>
          <w:tcPr>
            <w:tcW w:w="2152" w:type="dxa"/>
          </w:tcPr>
          <w:p w:rsidR="00D75ADD" w:rsidRPr="00D75ADD" w:rsidRDefault="00D75ADD" w:rsidP="00D75A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Уфимский район, д. Николаевка</w:t>
            </w:r>
          </w:p>
        </w:tc>
        <w:tc>
          <w:tcPr>
            <w:tcW w:w="2065" w:type="dxa"/>
          </w:tcPr>
          <w:p w:rsidR="00D75ADD" w:rsidRPr="00D75ADD" w:rsidRDefault="00D75ADD" w:rsidP="0014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>2003 г. выпуска</w:t>
            </w:r>
          </w:p>
        </w:tc>
        <w:tc>
          <w:tcPr>
            <w:tcW w:w="2294" w:type="dxa"/>
          </w:tcPr>
          <w:p w:rsidR="00D75ADD" w:rsidRPr="00D75ADD" w:rsidRDefault="00D75ADD" w:rsidP="0014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75AD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</w:tc>
        <w:tc>
          <w:tcPr>
            <w:tcW w:w="1251" w:type="dxa"/>
          </w:tcPr>
          <w:p w:rsidR="00D75ADD" w:rsidRPr="00D75ADD" w:rsidRDefault="00D75ADD" w:rsidP="00F16F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16FD9" w:rsidRPr="00D75ADD" w:rsidRDefault="00F16FD9" w:rsidP="00F16F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6FD9" w:rsidRPr="00D75ADD" w:rsidSect="002D2109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D9"/>
    <w:rsid w:val="000744EB"/>
    <w:rsid w:val="000B1FA8"/>
    <w:rsid w:val="0018339C"/>
    <w:rsid w:val="00195A12"/>
    <w:rsid w:val="002773C9"/>
    <w:rsid w:val="002B5076"/>
    <w:rsid w:val="002B537F"/>
    <w:rsid w:val="002D2109"/>
    <w:rsid w:val="002E394D"/>
    <w:rsid w:val="00300AA4"/>
    <w:rsid w:val="00384982"/>
    <w:rsid w:val="004367A3"/>
    <w:rsid w:val="00491E2F"/>
    <w:rsid w:val="004C48B9"/>
    <w:rsid w:val="004F134A"/>
    <w:rsid w:val="006061FB"/>
    <w:rsid w:val="006C582F"/>
    <w:rsid w:val="007373A9"/>
    <w:rsid w:val="007E0C14"/>
    <w:rsid w:val="007E1C84"/>
    <w:rsid w:val="007F44B1"/>
    <w:rsid w:val="00871CE5"/>
    <w:rsid w:val="008C1613"/>
    <w:rsid w:val="008C1AD5"/>
    <w:rsid w:val="00907275"/>
    <w:rsid w:val="00917CEA"/>
    <w:rsid w:val="009970C0"/>
    <w:rsid w:val="009A56B3"/>
    <w:rsid w:val="009A77D0"/>
    <w:rsid w:val="00A53A5E"/>
    <w:rsid w:val="00AE4A50"/>
    <w:rsid w:val="00BE60E3"/>
    <w:rsid w:val="00BF1D80"/>
    <w:rsid w:val="00BF7953"/>
    <w:rsid w:val="00C21B83"/>
    <w:rsid w:val="00C408D1"/>
    <w:rsid w:val="00D61814"/>
    <w:rsid w:val="00D75ADD"/>
    <w:rsid w:val="00DC1BDA"/>
    <w:rsid w:val="00DF6114"/>
    <w:rsid w:val="00E3737E"/>
    <w:rsid w:val="00E67C56"/>
    <w:rsid w:val="00F16FD9"/>
    <w:rsid w:val="00F2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61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61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61FB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2B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61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61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61FB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2B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62181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5485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626939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kolaevk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7269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540C-2835-453C-9AB9-8D0E77D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Об утверждении перечня муниципального имущества сельского поселения Николаевский</vt:lpstr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O</dc:creator>
  <cp:lastModifiedBy>User</cp:lastModifiedBy>
  <cp:revision>2</cp:revision>
  <cp:lastPrinted>2016-08-25T05:24:00Z</cp:lastPrinted>
  <dcterms:created xsi:type="dcterms:W3CDTF">2019-03-21T11:43:00Z</dcterms:created>
  <dcterms:modified xsi:type="dcterms:W3CDTF">2019-03-21T11:43:00Z</dcterms:modified>
</cp:coreProperties>
</file>